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636E9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3413125" cy="0"/>
                <wp:effectExtent l="0" t="0" r="15875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23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636E9B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3465</wp:posOffset>
                </wp:positionV>
                <wp:extent cx="2584450" cy="0"/>
                <wp:effectExtent l="7620" t="10795" r="8255" b="82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51BE" id="AutoShape 27" o:spid="_x0000_s1026" type="#_x0000_t32" style="position:absolute;margin-left:.9pt;margin-top:82.95pt;width:203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9O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730250</wp:posOffset>
                </wp:positionV>
                <wp:extent cx="2745105" cy="0"/>
                <wp:effectExtent l="7620" t="11430" r="9525" b="762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F246" id="AutoShape 25" o:spid="_x0000_s1026" type="#_x0000_t32" style="position:absolute;margin-left:67.65pt;margin-top:57.5pt;width:21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pk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135B7F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135B7F">
        <w:rPr>
          <w:rFonts w:asciiTheme="minorHAnsi" w:hAnsiTheme="minorHAnsi" w:cstheme="minorHAnsi"/>
        </w:rPr>
        <w:t>MEDICINA DI LABORATORIO DI ALGHERO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636E9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1192530" cy="0"/>
                <wp:effectExtent l="0" t="0" r="762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6148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820545" cy="0"/>
                <wp:effectExtent l="0" t="0" r="8255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06B9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636E9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950720" cy="0"/>
                <wp:effectExtent l="0" t="0" r="1143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B9C7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449580" cy="0"/>
                <wp:effectExtent l="0" t="0" r="762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5D1F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747645" cy="0"/>
                <wp:effectExtent l="0" t="0" r="1460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275A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1192530" cy="0"/>
                <wp:effectExtent l="0" t="0" r="762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79A0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801620" cy="0"/>
                <wp:effectExtent l="0" t="0" r="1778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FDF54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;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636E9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636E9B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1192530" cy="0"/>
                <wp:effectExtent l="0" t="0" r="762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67AA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BB6AB0" w:rsidRPr="00BC4CD9" w:rsidRDefault="00636E9B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484630" cy="0"/>
                <wp:effectExtent l="0" t="0" r="127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DE6C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3081020" cy="0"/>
                <wp:effectExtent l="0" t="0" r="508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5C8F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636E9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2033270" cy="0"/>
                <wp:effectExtent l="0" t="0" r="508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557F" id="AutoShape 17" o:spid="_x0000_s1026" type="#_x0000_t32" style="position:absolute;margin-left:260.5pt;margin-top:11.4pt;width:160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4585970" cy="0"/>
                <wp:effectExtent l="0" t="0" r="508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8925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36E9B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0" t="0" r="1016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DBC1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36E9B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109982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16A6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36E9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829435" cy="0"/>
                <wp:effectExtent l="0" t="0" r="1841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E2D0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367790" cy="0"/>
                <wp:effectExtent l="0" t="0" r="381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AFFA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DA1B00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36E9B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5B7F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36E9B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1B00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27"/>
        <o:r id="V:Rule21" type="connector" idref="#AutoShape 13"/>
        <o:r id="V:Rule22" type="connector" idref="#AutoShape 25"/>
        <o:r id="V:Rule23" type="connector" idref="#AutoShape 21"/>
        <o:r id="V:Rule24" type="connector" idref="#AutoShape 19"/>
        <o:r id="V:Rule25" type="connector" idref="#AutoShape 14"/>
        <o:r id="V:Rule26" type="connector" idref="#AutoShape 16"/>
        <o:r id="V:Rule27" type="connector" idref="#AutoShape 20"/>
        <o:r id="V:Rule28" type="connector" idref="#AutoShape 17"/>
        <o:r id="V:Rule29" type="connector" idref="#AutoShape 18"/>
        <o:r id="V:Rule30" type="connector" idref="#AutoShape 9"/>
        <o:r id="V:Rule31" type="connector" idref="#AutoShape 15"/>
        <o:r id="V:Rule32" type="connector" idref="#AutoShape 22"/>
        <o:r id="V:Rule33" type="connector" idref="#AutoShape 12"/>
        <o:r id="V:Rule34" type="connector" idref="#AutoShape 7"/>
        <o:r id="V:Rule35" type="connector" idref="#AutoShape 24"/>
        <o:r id="V:Rule36" type="connector" idref="#AutoShape 6"/>
        <o:r id="V:Rule37" type="connector" idref="#AutoShape 10"/>
        <o:r id="V:Rule38" type="connector" idref="#AutoShape 11"/>
      </o:rules>
    </o:shapelayout>
  </w:shapeDefaults>
  <w:decimalSymbol w:val=","/>
  <w:listSeparator w:val=";"/>
  <w14:docId w14:val="0E19B11E"/>
  <w15:docId w15:val="{48314B2C-E9D7-4141-B8C0-31CC2AD1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299D-5FA9-48B1-86AC-DFE2B10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</cp:revision>
  <cp:lastPrinted>2018-01-10T14:22:00Z</cp:lastPrinted>
  <dcterms:created xsi:type="dcterms:W3CDTF">2023-11-08T12:12:00Z</dcterms:created>
  <dcterms:modified xsi:type="dcterms:W3CDTF">2023-11-08T12:12:00Z</dcterms:modified>
</cp:coreProperties>
</file>